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7ACA67B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5A597924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35893557" w14:textId="7F0445F9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5A9AC440" w:rsidR="00466E0C" w:rsidRDefault="00996D37">
      <w:pPr>
        <w:rPr>
          <w:sz w:val="22"/>
          <w:szCs w:val="22"/>
        </w:rPr>
      </w:pPr>
      <w:r w:rsidRPr="00217C90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7119E75" wp14:editId="58E5DF58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4752340" cy="2767965"/>
                <wp:effectExtent l="0" t="0" r="0" b="0"/>
                <wp:wrapTopAndBottom/>
                <wp:docPr id="601" name="Group 1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2767965"/>
                          <a:chOff x="0" y="0"/>
                          <a:chExt cx="4752861" cy="2768021"/>
                        </a:xfrm>
                      </wpg:grpSpPr>
                      <wpg:grpSp>
                        <wpg:cNvPr id="602" name="Group 602"/>
                        <wpg:cNvGrpSpPr/>
                        <wpg:grpSpPr>
                          <a:xfrm>
                            <a:off x="819670" y="407499"/>
                            <a:ext cx="302541" cy="301255"/>
                            <a:chOff x="819670" y="407499"/>
                            <a:chExt cx="302541" cy="301255"/>
                          </a:xfrm>
                        </wpg:grpSpPr>
                        <wps:wsp>
                          <wps:cNvPr id="603" name="Oval 60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4" name="TextBox 2"/>
                          <wps:cNvSpPr txBox="1"/>
                          <wps:spPr>
                            <a:xfrm>
                              <a:off x="819670" y="4272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2A78E5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05" name="Group 605"/>
                        <wpg:cNvGrpSpPr/>
                        <wpg:grpSpPr>
                          <a:xfrm>
                            <a:off x="800057" y="1493973"/>
                            <a:ext cx="372806" cy="301518"/>
                            <a:chOff x="800057" y="1493973"/>
                            <a:chExt cx="372806" cy="301518"/>
                          </a:xfrm>
                        </wpg:grpSpPr>
                        <wps:wsp>
                          <wps:cNvPr id="606" name="Rectangle 60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7" name="TextBox 5"/>
                          <wps:cNvSpPr txBox="1"/>
                          <wps:spPr>
                            <a:xfrm>
                              <a:off x="835442" y="149397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5534AB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08" name="Group 608"/>
                        <wpg:cNvGrpSpPr/>
                        <wpg:grpSpPr>
                          <a:xfrm>
                            <a:off x="1484006" y="1488969"/>
                            <a:ext cx="372806" cy="301517"/>
                            <a:chOff x="1484006" y="1488969"/>
                            <a:chExt cx="372806" cy="301517"/>
                          </a:xfrm>
                        </wpg:grpSpPr>
                        <wps:wsp>
                          <wps:cNvPr id="609" name="Rectangle 60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0" name="TextBox 9"/>
                          <wps:cNvSpPr txBox="1"/>
                          <wps:spPr>
                            <a:xfrm>
                              <a:off x="1519353" y="148896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6E836C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11" name="Group 611"/>
                        <wpg:cNvGrpSpPr/>
                        <wpg:grpSpPr>
                          <a:xfrm>
                            <a:off x="2203263" y="407499"/>
                            <a:ext cx="302619" cy="301255"/>
                            <a:chOff x="2203263" y="407499"/>
                            <a:chExt cx="302619" cy="301255"/>
                          </a:xfrm>
                        </wpg:grpSpPr>
                        <wps:wsp>
                          <wps:cNvPr id="612" name="Oval 61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3" name="TextBox 12"/>
                          <wps:cNvSpPr txBox="1"/>
                          <wps:spPr>
                            <a:xfrm>
                              <a:off x="2203263" y="42724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37AF90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2208072" y="866024"/>
                            <a:ext cx="302619" cy="301255"/>
                            <a:chOff x="2208072" y="866024"/>
                            <a:chExt cx="302619" cy="301255"/>
                          </a:xfrm>
                        </wpg:grpSpPr>
                        <wps:wsp>
                          <wps:cNvPr id="615" name="Oval 61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6" name="TextBox 15"/>
                          <wps:cNvSpPr txBox="1"/>
                          <wps:spPr>
                            <a:xfrm>
                              <a:off x="2208072" y="88569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2A99FB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17" name="Group 617"/>
                        <wpg:cNvGrpSpPr/>
                        <wpg:grpSpPr>
                          <a:xfrm>
                            <a:off x="2138316" y="1503685"/>
                            <a:ext cx="454025" cy="301255"/>
                            <a:chOff x="2138316" y="1503685"/>
                            <a:chExt cx="454025" cy="301255"/>
                          </a:xfrm>
                        </wpg:grpSpPr>
                        <wps:wsp>
                          <wps:cNvPr id="618" name="Rectangle 61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9" name="TextBox 18"/>
                          <wps:cNvSpPr txBox="1"/>
                          <wps:spPr>
                            <a:xfrm>
                              <a:off x="2138316" y="1515990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CD5B5A" w14:textId="77777777" w:rsidR="00217C90" w:rsidRDefault="00217C90" w:rsidP="00217C90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20" name="Group 620"/>
                        <wpg:cNvGrpSpPr/>
                        <wpg:grpSpPr>
                          <a:xfrm>
                            <a:off x="2904416" y="2106058"/>
                            <a:ext cx="372806" cy="301626"/>
                            <a:chOff x="2904416" y="2106058"/>
                            <a:chExt cx="372806" cy="301626"/>
                          </a:xfrm>
                        </wpg:grpSpPr>
                        <wps:wsp>
                          <wps:cNvPr id="621" name="Rectangle 62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2" name="TextBox 21"/>
                          <wps:cNvSpPr txBox="1"/>
                          <wps:spPr>
                            <a:xfrm>
                              <a:off x="2939683" y="2106058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23FBF5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3559616" y="2111351"/>
                            <a:ext cx="302695" cy="301255"/>
                            <a:chOff x="3559616" y="2111351"/>
                            <a:chExt cx="302695" cy="301255"/>
                          </a:xfrm>
                        </wpg:grpSpPr>
                        <wps:wsp>
                          <wps:cNvPr id="624" name="Oval 62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5" name="TextBox 24"/>
                          <wps:cNvSpPr txBox="1"/>
                          <wps:spPr>
                            <a:xfrm>
                              <a:off x="3559616" y="2130797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E55FD" w14:textId="77777777" w:rsidR="00217C90" w:rsidRDefault="00217C90" w:rsidP="00217C90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26" name="Group 626"/>
                        <wpg:cNvGrpSpPr/>
                        <wpg:grpSpPr>
                          <a:xfrm>
                            <a:off x="3491852" y="866024"/>
                            <a:ext cx="454025" cy="301255"/>
                            <a:chOff x="3491852" y="866024"/>
                            <a:chExt cx="454025" cy="301255"/>
                          </a:xfrm>
                        </wpg:grpSpPr>
                        <wps:wsp>
                          <wps:cNvPr id="627" name="Rectangle 62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8" name="TextBox 27"/>
                          <wps:cNvSpPr txBox="1"/>
                          <wps:spPr>
                            <a:xfrm>
                              <a:off x="3491852" y="87593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23D65C" w14:textId="77777777" w:rsidR="00217C90" w:rsidRDefault="00217C90" w:rsidP="00217C90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629" name="Straight Arrow Connector 62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Arrow Connector 63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Arrow Connector 63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Arrow Connector 63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Arrow Connector 63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4" name="Group 63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635" name="Arc 63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36" name="Arc 63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37" name="Group 63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638" name="Arc 63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39" name="Arc 63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641" name="Arc 64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42" name="Arc 64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43" name="Straight Connector 64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Arc 65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1" name="Arc 65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2" name="Arc 65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3" name="Straight Arrow Connector 65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Arrow Connector 65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Arc 65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58" name="Straight Arrow Connector 65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Arrow Connector 65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Arrow Connector 66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Arc 66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662" name="Group 66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663" name="Arc 66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64" name="Arc 66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5" name="Straight Connector 66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Arrow Connector 66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D2FC7" w14:textId="77777777" w:rsidR="00217C90" w:rsidRDefault="00217C90" w:rsidP="00217C9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8" name="TextBox 124"/>
                        <wps:cNvSpPr txBox="1"/>
                        <wps:spPr>
                          <a:xfrm>
                            <a:off x="4446502" y="37294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5C6D38" w14:textId="77777777" w:rsidR="00217C90" w:rsidRDefault="00217C90" w:rsidP="00217C9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9" name="TextBox 125"/>
                        <wps:cNvSpPr txBox="1"/>
                        <wps:spPr>
                          <a:xfrm>
                            <a:off x="4439171" y="2117314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D4FBF" w14:textId="77777777" w:rsidR="00217C90" w:rsidRDefault="00217C90" w:rsidP="00217C9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0" name="TextBox 126"/>
                        <wps:cNvSpPr txBox="1"/>
                        <wps:spPr>
                          <a:xfrm>
                            <a:off x="210812" y="251275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257FB9" w14:textId="77777777" w:rsidR="00217C90" w:rsidRDefault="00217C90" w:rsidP="00217C9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1" name="Arc 67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2" name="Arc 67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3" name="Arc 67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4" name="Arc 67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5" name="Arc 67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76" name="Straight Connector 67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Triangle 67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8" name="Triangle 67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9" name="Triangle 67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Triangle 68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Triangle 68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Triangle 68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3" name="TextBox 151"/>
                        <wps:cNvSpPr txBox="1"/>
                        <wps:spPr>
                          <a:xfrm>
                            <a:off x="120967" y="40777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28507" w14:textId="77777777" w:rsidR="00217C90" w:rsidRDefault="00217C90" w:rsidP="00217C9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4" name="TextBox 152"/>
                        <wps:cNvSpPr txBox="1"/>
                        <wps:spPr>
                          <a:xfrm>
                            <a:off x="0" y="20704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F3D990" w14:textId="77777777" w:rsidR="00217C90" w:rsidRDefault="00217C90" w:rsidP="00217C9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19E75" id="Group 153" o:spid="_x0000_s1344" style="position:absolute;margin-left:0;margin-top:13.55pt;width:374.2pt;height:217.95pt;z-index:251689984" coordsize="47528,27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">
                <v:group id="Group 602" o:spid="_x0000_s1345" style="position:absolute;left:8196;top:4074;width:3026;height:3013" coordorigin="8196,4074" coordsize="3025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oval id="Oval 603" o:spid="_x0000_s1346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" filled="f" strokecolor="#1f3763 [1604]" strokeweight="1pt">
                    <v:stroke joinstyle="miter"/>
                  </v:oval>
                  <v:shape id="TextBox 2" o:spid="_x0000_s1347" type="#_x0000_t202" style="position:absolute;left:8196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" filled="f" stroked="f">
                    <v:textbox style="mso-fit-shape-to-text:t">
                      <w:txbxContent>
                        <w:p w14:paraId="372A78E5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05" o:spid="_x0000_s1348" style="position:absolute;left:8000;top:14939;width:3728;height:3015" coordorigin="8000,14939" coordsize="3728,3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<v:rect id="Rectangle 606" o:spid="_x0000_s1349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" filled="f" strokecolor="#1f3763 [1604]" strokeweight="1pt"/>
                  <v:shape id="TextBox 5" o:spid="_x0000_s1350" type="#_x0000_t202" style="position:absolute;left:8354;top:14939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" filled="f" stroked="f">
                    <v:textbox style="mso-fit-shape-to-text:t">
                      <w:txbxContent>
                        <w:p w14:paraId="2C5534AB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08" o:spid="_x0000_s1351" style="position:absolute;left:14840;top:14889;width:3728;height:3015" coordorigin="14840,14889" coordsize="3728,3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AaiygAAAOE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">
                  <v:rect id="Rectangle 609" o:spid="_x0000_s1352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" filled="f" strokecolor="#1f3763 [1604]" strokeweight="1pt"/>
                  <v:shape id="TextBox 9" o:spid="_x0000_s1353" type="#_x0000_t202" style="position:absolute;left:15193;top:14889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" filled="f" stroked="f">
                    <v:textbox style="mso-fit-shape-to-text:t">
                      <w:txbxContent>
                        <w:p w14:paraId="2F6E836C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11" o:spid="_x0000_s1354" style="position:absolute;left:22032;top:4074;width:3026;height:3013" coordorigin="22032,4074" coordsize="302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">
                  <v:oval id="Oval 612" o:spid="_x0000_s1355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56" type="#_x0000_t202" style="position:absolute;left:22032;top:4272;width:287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237AF90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14" o:spid="_x0000_s1357" style="position:absolute;left:22080;top:8660;width:3026;height:3012" coordorigin="22080,8660" coordsize="302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oval id="Oval 615" o:spid="_x0000_s1358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5" o:spid="_x0000_s1359" type="#_x0000_t202" style="position:absolute;left:22080;top:8856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" filled="f" stroked="f">
                    <v:textbox style="mso-fit-shape-to-text:t">
                      <w:txbxContent>
                        <w:p w14:paraId="4C2A99FB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17" o:spid="_x0000_s1360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rect id="Rectangle 618" o:spid="_x0000_s1361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" filled="f" strokecolor="#1f3763 [1604]" strokeweight="1pt"/>
                  <v:shape id="TextBox 18" o:spid="_x0000_s1362" type="#_x0000_t202" style="position:absolute;left:21383;top:151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" filled="f" stroked="f">
                    <v:textbox style="mso-fit-shape-to-text:t">
                      <w:txbxContent>
                        <w:p w14:paraId="60CD5B5A" w14:textId="77777777" w:rsidR="00217C90" w:rsidRDefault="00217C90" w:rsidP="00217C90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20" o:spid="_x0000_s1363" style="position:absolute;left:29044;top:21060;width:3728;height:3016" coordorigin="29044,21060" coordsize="3728,3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1bE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">
                  <v:rect id="Rectangle 621" o:spid="_x0000_s1364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" filled="f" strokecolor="#1f3763 [1604]" strokeweight="1pt"/>
                  <v:shape id="TextBox 21" o:spid="_x0000_s1365" type="#_x0000_t202" style="position:absolute;left:29396;top:21060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" filled="f" stroked="f">
                    <v:textbox style="mso-fit-shape-to-text:t">
                      <w:txbxContent>
                        <w:p w14:paraId="6023FBF5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23" o:spid="_x0000_s1366" style="position:absolute;left:35596;top:21113;width:3027;height:3013" coordorigin="35596,21113" coordsize="302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oval id="Oval 624" o:spid="_x0000_s1367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68" type="#_x0000_t202" style="position:absolute;left:35596;top:2130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8OZ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I7g+Si+ATl/AAAA//8DAFBLAQItABQABgAIAAAAIQDb4fbL7gAAAIUBAAATAAAAAAAA&#13;&#10;AAAAAAAAAAAAAABbQ29udGVudF9UeXBlc10ueG1sUEsBAi0AFAAGAAgAAAAhAFr0LFu/AAAAFQEA&#13;&#10;AAsAAAAAAAAAAAAAAAAAHwEAAF9yZWxzLy5yZWxzUEsBAi0AFAAGAAgAAAAhACIjw5nHAAAA4QAA&#13;&#10;AA8AAAAAAAAAAAAAAAAABwIAAGRycy9kb3ducmV2LnhtbFBLBQYAAAAAAwADALcAAAD7AgAAAAA=&#13;&#10;" filled="f" stroked="f">
                    <v:textbox style="mso-fit-shape-to-text:t">
                      <w:txbxContent>
                        <w:p w14:paraId="28DE55FD" w14:textId="77777777" w:rsidR="00217C90" w:rsidRDefault="00217C90" w:rsidP="00217C90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26" o:spid="_x0000_s1369" style="position:absolute;left:34918;top:8660;width:4540;height:3012" coordorigin="3491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sr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">
                  <v:rect id="Rectangle 627" o:spid="_x0000_s1370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" filled="f" strokecolor="#1f3763 [1604]" strokeweight="1pt"/>
                  <v:shape id="TextBox 27" o:spid="_x0000_s1371" type="#_x0000_t202" style="position:absolute;left:34918;top:87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mwH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" filled="f" stroked="f">
                    <v:textbox style="mso-fit-shape-to-text:t">
                      <w:txbxContent>
                        <w:p w14:paraId="2823D65C" w14:textId="77777777" w:rsidR="00217C90" w:rsidRDefault="00217C90" w:rsidP="00217C90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629" o:spid="_x0000_s1372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630" o:spid="_x0000_s1373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31" o:spid="_x0000_s1374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632" o:spid="_x0000_s1375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633" o:spid="_x0000_s1376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634" o:spid="_x0000_s1377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">
                  <v:shape id="Arc 635" o:spid="_x0000_s1378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636" o:spid="_x0000_s1379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637" o:spid="_x0000_s1380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">
                  <v:shape id="Arc 638" o:spid="_x0000_s1381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639" o:spid="_x0000_s1382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640" o:spid="_x0000_s1383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">
                  <v:shape id="Arc 641" o:spid="_x0000_s1384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642" o:spid="_x0000_s1385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643" o:spid="_x0000_s1386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644" o:spid="_x0000_s1387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645" o:spid="_x0000_s1388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" strokecolor="#4472c4 [3204]" strokeweight=".5pt">
                  <v:stroke endarrow="block" joinstyle="miter"/>
                  <o:lock v:ext="edit" shapetype="f"/>
                </v:line>
                <v:line id="Straight Connector 646" o:spid="_x0000_s1389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647" o:spid="_x0000_s1390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648" o:spid="_x0000_s1391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649" o:spid="_x0000_s1392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650" o:spid="_x0000_s1393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651" o:spid="_x0000_s1394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652" o:spid="_x0000_s1395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653" o:spid="_x0000_s1396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654" o:spid="_x0000_s1397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655" o:spid="_x0000_s1398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656" o:spid="_x0000_s1399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657" o:spid="_x0000_s1400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658" o:spid="_x0000_s1401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659" o:spid="_x0000_s1402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660" o:spid="_x0000_s1403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661" o:spid="_x0000_s1404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662" o:spid="_x0000_s1405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">
                  <v:shape id="Arc 663" o:spid="_x0000_s1406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664" o:spid="_x0000_s1407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665" o:spid="_x0000_s1408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" strokecolor="#4472c4 [3204]" strokeweight=".5pt">
                  <v:stroke joinstyle="miter"/>
                </v:line>
                <v:shape id="Straight Arrow Connector 666" o:spid="_x0000_s1409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" filled="f" stroked="f">
                  <v:textbox style="mso-fit-shape-to-text:t">
                    <w:txbxContent>
                      <w:p w14:paraId="091D2FC7" w14:textId="77777777" w:rsidR="00217C90" w:rsidRDefault="00217C90" w:rsidP="00217C9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1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" filled="f" stroked="f">
                  <v:textbox style="mso-fit-shape-to-text:t">
                    <w:txbxContent>
                      <w:p w14:paraId="0D5C6D38" w14:textId="77777777" w:rsidR="00217C90" w:rsidRDefault="00217C90" w:rsidP="00217C9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2" type="#_x0000_t202" style="position:absolute;left:44391;top:21173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" filled="f" stroked="f">
                  <v:textbox style="mso-fit-shape-to-text:t">
                    <w:txbxContent>
                      <w:p w14:paraId="212D4FBF" w14:textId="77777777" w:rsidR="00217C90" w:rsidRDefault="00217C90" w:rsidP="00217C9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3" type="#_x0000_t202" style="position:absolute;left:2108;top:25127;width:309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" filled="f" stroked="f">
                  <v:textbox style="mso-fit-shape-to-text:t">
                    <w:txbxContent>
                      <w:p w14:paraId="0F257FB9" w14:textId="77777777" w:rsidR="00217C90" w:rsidRDefault="00217C90" w:rsidP="00217C9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671" o:spid="_x0000_s1414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672" o:spid="_x0000_s1415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673" o:spid="_x0000_s1416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674" o:spid="_x0000_s1417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675" o:spid="_x0000_s1418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676" o:spid="_x0000_s1419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677" o:spid="_x0000_s1420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" fillcolor="#4472c4 [3204]" strokecolor="#1f3763 [1604]" strokeweight="1pt"/>
                <v:shape id="Triangle 678" o:spid="_x0000_s1421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" fillcolor="#4472c4 [3204]" strokecolor="#1f3763 [1604]" strokeweight="1pt"/>
                <v:shape id="Triangle 679" o:spid="_x0000_s1422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" fillcolor="#4472c4 [3204]" strokecolor="#1f3763 [1604]" strokeweight="1pt"/>
                <v:shape id="Triangle 680" o:spid="_x0000_s1423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IPl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" fillcolor="#4472c4 [3204]" strokecolor="#1f3763 [1604]" strokeweight="1pt"/>
                <v:shape id="Triangle 681" o:spid="_x0000_s1424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CZ+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" fillcolor="#4472c4 [3204]" strokecolor="#1f3763 [1604]" strokeweight="1pt"/>
                <v:shape id="Triangle 682" o:spid="_x0000_s1425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gJ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" fillcolor="#4472c4 [3204]" strokecolor="#1f3763 [1604]" strokeweight="1pt"/>
                <v:shape id="TextBox 151" o:spid="_x0000_s1426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F428507" w14:textId="77777777" w:rsidR="00217C90" w:rsidRDefault="00217C90" w:rsidP="00217C9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27" type="#_x0000_t202" style="position:absolute;top:20704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" filled="f" stroked="f">
                  <v:textbox style="mso-fit-shape-to-text:t">
                    <w:txbxContent>
                      <w:p w14:paraId="11F3D990" w14:textId="77777777" w:rsidR="00217C90" w:rsidRDefault="00217C90" w:rsidP="00217C9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E14F20" w14:textId="15904459" w:rsidR="00466E0C" w:rsidRDefault="00466E0C">
      <w:pPr>
        <w:rPr>
          <w:sz w:val="22"/>
          <w:szCs w:val="22"/>
        </w:rPr>
      </w:pPr>
    </w:p>
    <w:p w14:paraId="1E5174C2" w14:textId="77777777" w:rsidR="00070647" w:rsidRPr="00070647" w:rsidRDefault="00070647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lastRenderedPageBreak/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0647"/>
    <w:rsid w:val="00073E98"/>
    <w:rsid w:val="00083FE0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360B6"/>
    <w:rsid w:val="00342E6C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80C13"/>
    <w:rsid w:val="00D814B1"/>
    <w:rsid w:val="00D87844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6E4D4F1A-4876-0B48-AD6A-2A6FB70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1</cp:revision>
  <dcterms:created xsi:type="dcterms:W3CDTF">2022-06-25T00:51:00Z</dcterms:created>
  <dcterms:modified xsi:type="dcterms:W3CDTF">2022-07-08T10:34:00Z</dcterms:modified>
</cp:coreProperties>
</file>